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263445" w:rsidRPr="00923618" w14:paraId="1CFB6A2C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ртё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алантарян</w:t>
            </w:r>
            <w:proofErr w:type="spellEnd"/>
          </w:p>
        </w:tc>
      </w:tr>
      <w:tr w:rsidR="00263445" w:rsidRPr="00923618" w14:paraId="37D3826D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tem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sosipov11@gmail.com</w:t>
            </w:r>
          </w:p>
        </w:tc>
      </w:tr>
      <w:tr w:rsidR="00263445" w:rsidRPr="00923618" w14:paraId="7D9F8ED4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263445">
              <w:rPr>
                <w:rFonts w:ascii="Tahoma" w:hAnsi="Tahoma" w:cs="Tahoma"/>
                <w:b/>
                <w:sz w:val="20"/>
                <w:highlight w:val="cyan"/>
                <w:lang w:val="en-US"/>
              </w:rPr>
              <w:t>www.linkedin.com/in/a</w:t>
            </w:r>
            <w:r w:rsidRPr="00263445">
              <w:rPr>
                <w:rFonts w:ascii="Tahoma" w:hAnsi="Tahoma" w:cs="Tahoma"/>
                <w:b/>
                <w:sz w:val="20"/>
                <w:highlight w:val="cyan"/>
                <w:lang w:val="en-US"/>
              </w:rPr>
              <w:t>r</w:t>
            </w:r>
            <w:r w:rsidRPr="00263445">
              <w:rPr>
                <w:rFonts w:ascii="Tahoma" w:hAnsi="Tahoma" w:cs="Tahoma"/>
                <w:b/>
                <w:sz w:val="20"/>
                <w:highlight w:val="cyan"/>
                <w:lang w:val="en-US"/>
              </w:rPr>
              <w:t>tem03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1C5811C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C4D73D9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09EB8FD" w14:textId="4DB1E28F" w:rsidR="006C48B8" w:rsidRPr="00263445" w:rsidRDefault="00263445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0C33005B" w:rsidR="00923618" w:rsidRPr="00263445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bookmarkStart w:id="0" w:name="_GoBack"/>
            <w:bookmarkEnd w:id="0"/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634496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DD92D" w14:textId="14F40CCB" w:rsid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я с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ом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более года при этом учась очно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обучаюсь конечно медленно из-за </w:t>
            </w:r>
          </w:p>
          <w:p w14:paraId="3493C905" w14:textId="41BE300B" w:rsidR="00642643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оп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учебы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3845EC50" w14:textId="018FB59A" w:rsidR="00634496" w:rsidRP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по м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зучал и 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proofErr w:type="gramStart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ак же семейств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инукс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proofErr w:type="spellEnd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63F93EC" w14:textId="25A9E5B0" w:rsidR="00634496" w:rsidRPr="00634496" w:rsidRDefault="00634496" w:rsidP="00634496">
            <w:pPr>
              <w:autoSpaceDE/>
              <w:autoSpaceDN/>
              <w:spacing w:line="276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4938389" w14:textId="77777777" w:rsidR="00642643" w:rsidRPr="0063449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0A0D0A18" w:rsidR="008B6AA5" w:rsidRPr="00634496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70F4EE1C" w:rsidR="000037C0" w:rsidRDefault="000037C0" w:rsidP="00F40027">
      <w:pPr>
        <w:pStyle w:val="ArrowBlueBullets"/>
      </w:pPr>
      <w:r>
        <w:t xml:space="preserve">HTML, CSS, </w:t>
      </w:r>
      <w:r w:rsidR="00CD377C">
        <w:t>JQuery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proofErr w:type="spellStart"/>
      <w:r>
        <w:t>Git</w:t>
      </w:r>
      <w:proofErr w:type="spellEnd"/>
      <w:r>
        <w:t>,</w:t>
      </w:r>
      <w:r w:rsidR="00FF4688" w:rsidRPr="00FF4688">
        <w:rPr>
          <w:rFonts w:cs="Tahoma"/>
        </w:rPr>
        <w:t xml:space="preserve"> </w:t>
      </w:r>
      <w:proofErr w:type="spellStart"/>
      <w:r w:rsidR="00FF4688" w:rsidRPr="000037C0">
        <w:rPr>
          <w:rFonts w:cs="Tahoma"/>
        </w:rPr>
        <w:t>Git</w:t>
      </w:r>
      <w:proofErr w:type="spellEnd"/>
      <w:r w:rsidR="00FF4688" w:rsidRPr="000037C0">
        <w:rPr>
          <w:rFonts w:cs="Tahoma"/>
        </w:rPr>
        <w:t xml:space="preserve">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proofErr w:type="spellStart"/>
      <w:r>
        <w:t>Debian</w:t>
      </w:r>
      <w:proofErr w:type="spellEnd"/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Zeplin</w:t>
      </w:r>
      <w:proofErr w:type="spellEnd"/>
    </w:p>
    <w:p w14:paraId="083FE0B7" w14:textId="2B34366D" w:rsidR="00F40027" w:rsidRPr="00391ED1" w:rsidRDefault="00F40027" w:rsidP="00F40027">
      <w:pPr>
        <w:pStyle w:val="ArrowBlueBullets"/>
      </w:pPr>
      <w:proofErr w:type="spellStart"/>
      <w:r>
        <w:t>MySQL,Open</w:t>
      </w:r>
      <w:proofErr w:type="spellEnd"/>
      <w:r>
        <w:t xml:space="preserve"> Server and </w:t>
      </w:r>
      <w:proofErr w:type="spellStart"/>
      <w:r>
        <w:t>Denwer</w:t>
      </w:r>
      <w:proofErr w:type="spellEnd"/>
    </w:p>
    <w:p w14:paraId="4B3475B3" w14:textId="6E10B86C" w:rsidR="00634496" w:rsidRDefault="00634496" w:rsidP="00634496">
      <w:pPr>
        <w:pStyle w:val="ArrowBlueBullets"/>
      </w:pPr>
      <w:r>
        <w:t>CMS(</w:t>
      </w:r>
      <w:proofErr w:type="spellStart"/>
      <w:r>
        <w:t>Wordpress</w:t>
      </w:r>
      <w:proofErr w:type="spellEnd"/>
      <w:r>
        <w:t>) and CMR(</w:t>
      </w:r>
      <w:r w:rsidRPr="00F40027">
        <w:t xml:space="preserve"> </w:t>
      </w:r>
      <w:proofErr w:type="spellStart"/>
      <w:r>
        <w:rPr>
          <w:lang w:val="ru-RU"/>
        </w:rPr>
        <w:t>Битрикс</w:t>
      </w:r>
      <w:proofErr w:type="spellEnd"/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proofErr w:type="spellStart"/>
      <w:r w:rsidR="00F40027">
        <w:rPr>
          <w:rFonts w:cs="Tahoma"/>
        </w:rPr>
        <w:t>Nodepad</w:t>
      </w:r>
      <w:proofErr w:type="spellEnd"/>
      <w:r w:rsidR="00F40027">
        <w:rPr>
          <w:rFonts w:cs="Tahoma"/>
        </w:rPr>
        <w:t>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DB6F61B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Навыки проверки кода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755762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755762" w14:paraId="66ED8E67" w14:textId="77777777" w:rsidTr="00755762">
              <w:trPr>
                <w:trHeight w:val="567"/>
                <w:jc w:val="center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13E29AEA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предпочитаю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 xml:space="preserve">здоровый образ жизни, такой как </w:t>
                  </w:r>
                  <w:r w:rsidR="008C3B20" w:rsidRPr="008C3B20">
                    <w:rPr>
                      <w:rFonts w:ascii="Tahoma" w:hAnsi="Tahoma" w:cs="Tahoma"/>
                      <w:sz w:val="20"/>
                      <w:lang w:val="ru-RU"/>
                    </w:rPr>
                    <w:t>игра в футбол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, езда на велосипеде, бег</w:t>
                  </w:r>
                  <w:r w:rsidRPr="008C3B20">
                    <w:rPr>
                      <w:rFonts w:ascii="Tahoma" w:hAnsi="Tahoma" w:cs="Tahoma"/>
                      <w:sz w:val="20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и так далее.</w:t>
                  </w:r>
                </w:p>
                <w:p w14:paraId="47DDAE90" w14:textId="1135534B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В свободное время я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играю в комп игры 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и занимаюсь саморазвитием.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en-US"/>
                    </w:rPr>
                    <w:t>IT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МИРЕ)</w:t>
                  </w:r>
                </w:p>
                <w:p w14:paraId="1E7EAA73" w14:textId="77777777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 могу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найти оптимальный путь из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65270DF0" w:rsid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(часто помогал делать однокурсникам сайты)</w:t>
                  </w:r>
                </w:p>
                <w:p w14:paraId="4ACC13D9" w14:textId="506D3932" w:rsidR="008C3B20" w:rsidRPr="00755762" w:rsidRDefault="008C3B20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Также стараюсь посещать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хакатоны</w:t>
                  </w:r>
                  <w:proofErr w:type="spellEnd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и какие-либо интересные марафоны</w:t>
                  </w:r>
                </w:p>
                <w:p w14:paraId="14143979" w14:textId="2F9FDE93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домашнее животное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» </w:t>
                  </w:r>
                  <w:r w:rsidRPr="00755762">
                    <w:rPr>
                      <w:rFonts w:ascii="Segoe UI Emoji" w:hAnsi="Segoe UI Emoji" w:cs="Times New Roman"/>
                      <w:color w:val="595959"/>
                      <w:sz w:val="20"/>
                      <w:lang w:val="en"/>
                    </w:rPr>
                    <w:t>😊</w:t>
                  </w:r>
                </w:p>
              </w:tc>
            </w:tr>
          </w:tbl>
          <w:p w14:paraId="427CEF24" w14:textId="77777777" w:rsidR="00755762" w:rsidRPr="00755762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755762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148F83EA" w14:textId="606A0DEF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4515" w14:textId="77777777" w:rsidR="00151A83" w:rsidRDefault="00151A83">
      <w:r>
        <w:separator/>
      </w:r>
    </w:p>
  </w:endnote>
  <w:endnote w:type="continuationSeparator" w:id="0">
    <w:p w14:paraId="4462A58B" w14:textId="77777777" w:rsidR="00151A83" w:rsidRDefault="0015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6E22" w14:textId="77777777" w:rsidR="002B15C2" w:rsidRDefault="002B15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8A100F1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B52AE" w:rsidRPr="00BB52AE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8A100F1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BB52AE" w:rsidRPr="00BB52AE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4DD9" w14:textId="77777777" w:rsidR="002B15C2" w:rsidRDefault="002B15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47020" w14:textId="77777777" w:rsidR="00151A83" w:rsidRDefault="00151A83">
      <w:r>
        <w:separator/>
      </w:r>
    </w:p>
  </w:footnote>
  <w:footnote w:type="continuationSeparator" w:id="0">
    <w:p w14:paraId="59B41B28" w14:textId="77777777" w:rsidR="00151A83" w:rsidRDefault="0015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7777777" w:rsidR="002B15C2" w:rsidRPr="007B57CA" w:rsidRDefault="002B15C2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Kartynnik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31228F" w:rsidR="002B15C2" w:rsidRPr="007B57CA" w:rsidRDefault="002B15C2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194F" w14:textId="77777777" w:rsidR="002B15C2" w:rsidRDefault="002B15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762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40B2-3457-40E9-9AC5-6F054CB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75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8</cp:revision>
  <cp:lastPrinted>2012-04-10T10:20:00Z</cp:lastPrinted>
  <dcterms:created xsi:type="dcterms:W3CDTF">2019-06-26T23:28:00Z</dcterms:created>
  <dcterms:modified xsi:type="dcterms:W3CDTF">2021-08-05T14:53:00Z</dcterms:modified>
</cp:coreProperties>
</file>